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C7752" w:rsidRDefault="00FC7752">
      <w:pPr>
        <w:numPr>
          <w:ilvl w:val="255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napToGrid w:val="0"/>
        <w:spacing w:line="360" w:lineRule="auto"/>
        <w:rPr>
          <w:rFonts w:ascii="仿宋" w:eastAsia="仿宋" w:hAnsi="仿宋" w:cs="仿宋" w:hint="eastAsia"/>
          <w:sz w:val="28"/>
          <w:szCs w:val="28"/>
        </w:rPr>
      </w:pPr>
    </w:p>
    <w:tbl>
      <w:tblPr>
        <w:tblW w:w="90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2059"/>
        <w:gridCol w:w="1958"/>
        <w:gridCol w:w="1301"/>
        <w:gridCol w:w="2681"/>
      </w:tblGrid>
      <w:tr w:rsidR="00FC7752">
        <w:trPr>
          <w:trHeight w:val="630"/>
        </w:trPr>
        <w:tc>
          <w:tcPr>
            <w:tcW w:w="9028" w:type="dxa"/>
            <w:gridSpan w:val="5"/>
            <w:shd w:val="clear" w:color="auto" w:fill="auto"/>
            <w:vAlign w:val="center"/>
          </w:tcPr>
          <w:p w:rsidR="00FC7752" w:rsidRDefault="000A4F63" w:rsidP="000A4F63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48"/>
                <w:szCs w:val="48"/>
              </w:rPr>
            </w:pPr>
            <w:bookmarkStart w:id="0" w:name="_GoBack"/>
            <w:r>
              <w:rPr>
                <w:rFonts w:ascii="等线" w:eastAsia="等线" w:hAnsi="等线" w:cs="等线" w:hint="eastAsia"/>
                <w:color w:val="000000"/>
                <w:kern w:val="0"/>
                <w:sz w:val="48"/>
                <w:szCs w:val="48"/>
                <w:lang w:bidi="ar"/>
              </w:rPr>
              <w:t>上海黄金交易所做市商资格申请表</w:t>
            </w:r>
            <w:bookmarkEnd w:id="0"/>
          </w:p>
        </w:tc>
      </w:tr>
      <w:tr w:rsidR="00FC7752">
        <w:trPr>
          <w:trHeight w:val="420"/>
        </w:trPr>
        <w:tc>
          <w:tcPr>
            <w:tcW w:w="9028" w:type="dxa"/>
            <w:gridSpan w:val="5"/>
            <w:shd w:val="clear" w:color="auto" w:fill="auto"/>
            <w:vAlign w:val="center"/>
          </w:tcPr>
          <w:p w:rsidR="00FC7752" w:rsidRDefault="000A4F63">
            <w:pPr>
              <w:widowControl/>
              <w:jc w:val="right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填表日期</w:t>
            </w: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                     .  </w:t>
            </w:r>
          </w:p>
        </w:tc>
      </w:tr>
      <w:tr w:rsidR="00FC7752">
        <w:trPr>
          <w:trHeight w:val="420"/>
        </w:trPr>
        <w:tc>
          <w:tcPr>
            <w:tcW w:w="3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申请机构全称</w:t>
            </w:r>
          </w:p>
        </w:tc>
        <w:tc>
          <w:tcPr>
            <w:tcW w:w="59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C7752">
        <w:trPr>
          <w:trHeight w:val="420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注册地址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C7752">
        <w:trPr>
          <w:trHeight w:val="420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通信地址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C7752">
        <w:trPr>
          <w:trHeight w:val="420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注册资金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C7752">
        <w:trPr>
          <w:trHeight w:val="420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净资产规模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C7752">
        <w:trPr>
          <w:trHeight w:val="420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交易模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做市品种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C7752">
        <w:trPr>
          <w:trHeight w:val="420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做市合约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C7752">
        <w:trPr>
          <w:trHeight w:val="420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申请类型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续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止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□</w:t>
            </w:r>
          </w:p>
        </w:tc>
      </w:tr>
      <w:tr w:rsidR="00FC7752">
        <w:trPr>
          <w:trHeight w:val="420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做市期限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长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□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规定期限：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C7752">
        <w:trPr>
          <w:trHeight w:val="420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做市业务负责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岗位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C7752">
        <w:trPr>
          <w:trHeight w:val="420"/>
        </w:trPr>
        <w:tc>
          <w:tcPr>
            <w:tcW w:w="10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电话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手机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C7752">
        <w:trPr>
          <w:trHeight w:val="420"/>
        </w:trPr>
        <w:tc>
          <w:tcPr>
            <w:tcW w:w="10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E-mail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所处城市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C7752">
        <w:trPr>
          <w:trHeight w:val="420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做市业务联系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岗位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C7752">
        <w:trPr>
          <w:trHeight w:val="420"/>
        </w:trPr>
        <w:tc>
          <w:tcPr>
            <w:tcW w:w="10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电话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手机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C7752">
        <w:trPr>
          <w:trHeight w:val="420"/>
        </w:trPr>
        <w:tc>
          <w:tcPr>
            <w:tcW w:w="10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E-mail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所处城市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C7752">
        <w:trPr>
          <w:trHeight w:val="420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近三年有无重大违法违规记录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C7752">
        <w:trPr>
          <w:trHeight w:val="660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其他需要说明的情况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可附页）</w:t>
            </w:r>
          </w:p>
        </w:tc>
      </w:tr>
      <w:tr w:rsidR="00FC7752">
        <w:trPr>
          <w:trHeight w:val="1260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申请机构声明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机构申请成为上海黄金交易所竞价市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xx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品种（合约）的做市商，承诺遵守国家法律法规、遵守上海黄金交易所相关业务规则与业务规范性文件，遵守与上海黄金交易所签署的做市协议，认真履行申请品种的做市义务。</w:t>
            </w:r>
          </w:p>
        </w:tc>
      </w:tr>
      <w:tr w:rsidR="00FC7752">
        <w:trPr>
          <w:trHeight w:val="312"/>
        </w:trPr>
        <w:tc>
          <w:tcPr>
            <w:tcW w:w="308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申请机构盖章</w:t>
            </w:r>
          </w:p>
        </w:tc>
        <w:tc>
          <w:tcPr>
            <w:tcW w:w="59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7752" w:rsidRDefault="000A4F6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盖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章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期：</w:t>
            </w:r>
          </w:p>
        </w:tc>
      </w:tr>
      <w:tr w:rsidR="00FC7752">
        <w:trPr>
          <w:trHeight w:val="1455"/>
        </w:trPr>
        <w:tc>
          <w:tcPr>
            <w:tcW w:w="3088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9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C7752">
        <w:trPr>
          <w:trHeight w:val="450"/>
        </w:trPr>
        <w:tc>
          <w:tcPr>
            <w:tcW w:w="3088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9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7752" w:rsidRDefault="00FC77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FC7752" w:rsidRDefault="00FC7752" w:rsidP="000A4F63">
      <w:pPr>
        <w:numPr>
          <w:ilvl w:val="255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napToGrid w:val="0"/>
        <w:spacing w:line="360" w:lineRule="auto"/>
        <w:rPr>
          <w:rFonts w:ascii="仿宋" w:eastAsia="仿宋" w:hAnsi="仿宋" w:cs="仿宋" w:hint="eastAsia"/>
          <w:sz w:val="28"/>
          <w:szCs w:val="28"/>
        </w:rPr>
      </w:pPr>
    </w:p>
    <w:sectPr w:rsidR="00FC7752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A4F63">
      <w:r>
        <w:separator/>
      </w:r>
    </w:p>
  </w:endnote>
  <w:endnote w:type="continuationSeparator" w:id="0">
    <w:p w:rsidR="00000000" w:rsidRDefault="000A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52" w:rsidRDefault="000A4F6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A4F63">
      <w:rPr>
        <w:noProof/>
        <w:lang w:val="zh-CN"/>
      </w:rPr>
      <w:t>1</w:t>
    </w:r>
    <w:r>
      <w:fldChar w:fldCharType="end"/>
    </w:r>
  </w:p>
  <w:p w:rsidR="00FC7752" w:rsidRDefault="00FC77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A4F63">
      <w:r>
        <w:separator/>
      </w:r>
    </w:p>
  </w:footnote>
  <w:footnote w:type="continuationSeparator" w:id="0">
    <w:p w:rsidR="00000000" w:rsidRDefault="000A4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08F4443"/>
    <w:multiLevelType w:val="multilevel"/>
    <w:tmpl w:val="E08F4443"/>
    <w:lvl w:ilvl="0">
      <w:start w:val="1"/>
      <w:numFmt w:val="japaneseCounting"/>
      <w:lvlText w:val="（%1）"/>
      <w:lvlJc w:val="left"/>
      <w:pPr>
        <w:ind w:left="130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E37BCA39"/>
    <w:multiLevelType w:val="singleLevel"/>
    <w:tmpl w:val="E37BCA39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2" w15:restartNumberingAfterBreak="0">
    <w:nsid w:val="0583E600"/>
    <w:multiLevelType w:val="singleLevel"/>
    <w:tmpl w:val="0583E600"/>
    <w:lvl w:ilvl="0">
      <w:start w:val="5"/>
      <w:numFmt w:val="chineseCounting"/>
      <w:suff w:val="space"/>
      <w:lvlText w:val="第%1章"/>
      <w:lvlJc w:val="left"/>
      <w:rPr>
        <w:rFonts w:hint="eastAsia"/>
      </w:rPr>
    </w:lvl>
  </w:abstractNum>
  <w:abstractNum w:abstractNumId="3" w15:restartNumberingAfterBreak="0">
    <w:nsid w:val="19F15F00"/>
    <w:multiLevelType w:val="multilevel"/>
    <w:tmpl w:val="19F15F00"/>
    <w:lvl w:ilvl="0">
      <w:start w:val="1"/>
      <w:numFmt w:val="japaneseCounting"/>
      <w:lvlText w:val="（%1）"/>
      <w:lvlJc w:val="left"/>
      <w:pPr>
        <w:ind w:left="1248" w:hanging="82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651FF2"/>
    <w:multiLevelType w:val="multilevel"/>
    <w:tmpl w:val="23651FF2"/>
    <w:lvl w:ilvl="0">
      <w:start w:val="1"/>
      <w:numFmt w:val="japaneseCounting"/>
      <w:lvlText w:val="（%1）"/>
      <w:lvlJc w:val="left"/>
      <w:pPr>
        <w:ind w:left="1248" w:hanging="82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197F47"/>
    <w:multiLevelType w:val="multilevel"/>
    <w:tmpl w:val="2C197F47"/>
    <w:lvl w:ilvl="0">
      <w:start w:val="1"/>
      <w:numFmt w:val="japaneseCounting"/>
      <w:lvlText w:val="（%1）"/>
      <w:lvlJc w:val="left"/>
      <w:pPr>
        <w:ind w:left="1395" w:hanging="9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064AE7"/>
    <w:multiLevelType w:val="multilevel"/>
    <w:tmpl w:val="32064AE7"/>
    <w:lvl w:ilvl="0">
      <w:start w:val="1"/>
      <w:numFmt w:val="japaneseCounting"/>
      <w:lvlText w:val="（%1）"/>
      <w:lvlJc w:val="left"/>
      <w:pPr>
        <w:ind w:left="130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3EA015E"/>
    <w:multiLevelType w:val="singleLevel"/>
    <w:tmpl w:val="53EA015E"/>
    <w:lvl w:ilvl="0">
      <w:start w:val="1"/>
      <w:numFmt w:val="chineseCounting"/>
      <w:suff w:val="space"/>
      <w:lvlText w:val="第%1条"/>
      <w:lvlJc w:val="left"/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DA1"/>
    <w:rsid w:val="00004E44"/>
    <w:rsid w:val="00006739"/>
    <w:rsid w:val="00006E64"/>
    <w:rsid w:val="00012775"/>
    <w:rsid w:val="0001692C"/>
    <w:rsid w:val="00022C04"/>
    <w:rsid w:val="00026C6B"/>
    <w:rsid w:val="000306B7"/>
    <w:rsid w:val="00031454"/>
    <w:rsid w:val="00034903"/>
    <w:rsid w:val="0004454B"/>
    <w:rsid w:val="00044F75"/>
    <w:rsid w:val="000453A2"/>
    <w:rsid w:val="00051CD6"/>
    <w:rsid w:val="00052344"/>
    <w:rsid w:val="0005410E"/>
    <w:rsid w:val="000544F5"/>
    <w:rsid w:val="0007014C"/>
    <w:rsid w:val="00074575"/>
    <w:rsid w:val="00076E2D"/>
    <w:rsid w:val="00080B50"/>
    <w:rsid w:val="000837D0"/>
    <w:rsid w:val="00085130"/>
    <w:rsid w:val="0009055A"/>
    <w:rsid w:val="000918B1"/>
    <w:rsid w:val="00092F3E"/>
    <w:rsid w:val="000A40AB"/>
    <w:rsid w:val="000A4F63"/>
    <w:rsid w:val="000A62AA"/>
    <w:rsid w:val="000A6F8B"/>
    <w:rsid w:val="000B13CE"/>
    <w:rsid w:val="000C058A"/>
    <w:rsid w:val="000C6255"/>
    <w:rsid w:val="000C74C3"/>
    <w:rsid w:val="000C7A01"/>
    <w:rsid w:val="000F11DC"/>
    <w:rsid w:val="000F1D60"/>
    <w:rsid w:val="000F3683"/>
    <w:rsid w:val="000F53C0"/>
    <w:rsid w:val="000F6D2B"/>
    <w:rsid w:val="00101DC3"/>
    <w:rsid w:val="0010556C"/>
    <w:rsid w:val="00116078"/>
    <w:rsid w:val="00117236"/>
    <w:rsid w:val="0012492C"/>
    <w:rsid w:val="00131396"/>
    <w:rsid w:val="00132676"/>
    <w:rsid w:val="00133B74"/>
    <w:rsid w:val="00134124"/>
    <w:rsid w:val="00137876"/>
    <w:rsid w:val="00137CDF"/>
    <w:rsid w:val="00137DB0"/>
    <w:rsid w:val="00140BC4"/>
    <w:rsid w:val="00141DD0"/>
    <w:rsid w:val="00144CF8"/>
    <w:rsid w:val="00145088"/>
    <w:rsid w:val="0015035F"/>
    <w:rsid w:val="0015054D"/>
    <w:rsid w:val="00151108"/>
    <w:rsid w:val="00154503"/>
    <w:rsid w:val="00163490"/>
    <w:rsid w:val="0017060D"/>
    <w:rsid w:val="00172A27"/>
    <w:rsid w:val="00180B72"/>
    <w:rsid w:val="00183535"/>
    <w:rsid w:val="001855A4"/>
    <w:rsid w:val="00187749"/>
    <w:rsid w:val="001A30E5"/>
    <w:rsid w:val="001A3D11"/>
    <w:rsid w:val="001A5E94"/>
    <w:rsid w:val="001A65E7"/>
    <w:rsid w:val="001B27EC"/>
    <w:rsid w:val="001B4927"/>
    <w:rsid w:val="001B5425"/>
    <w:rsid w:val="001C4D3C"/>
    <w:rsid w:val="001D27B0"/>
    <w:rsid w:val="001E194C"/>
    <w:rsid w:val="001F7E8B"/>
    <w:rsid w:val="00200C58"/>
    <w:rsid w:val="00202F80"/>
    <w:rsid w:val="002142E0"/>
    <w:rsid w:val="002203DC"/>
    <w:rsid w:val="002255FD"/>
    <w:rsid w:val="00231DC4"/>
    <w:rsid w:val="00233FA1"/>
    <w:rsid w:val="0024764C"/>
    <w:rsid w:val="00262DAD"/>
    <w:rsid w:val="002725DE"/>
    <w:rsid w:val="00272A7E"/>
    <w:rsid w:val="002862FB"/>
    <w:rsid w:val="00287781"/>
    <w:rsid w:val="0029587F"/>
    <w:rsid w:val="00296E5B"/>
    <w:rsid w:val="002A12E1"/>
    <w:rsid w:val="002A1C30"/>
    <w:rsid w:val="002A35A8"/>
    <w:rsid w:val="002A59FD"/>
    <w:rsid w:val="002B2B6C"/>
    <w:rsid w:val="002B56F5"/>
    <w:rsid w:val="002B7C18"/>
    <w:rsid w:val="002D588B"/>
    <w:rsid w:val="002D63AC"/>
    <w:rsid w:val="002D6F38"/>
    <w:rsid w:val="002E3FE7"/>
    <w:rsid w:val="002F3309"/>
    <w:rsid w:val="002F36A2"/>
    <w:rsid w:val="002F777D"/>
    <w:rsid w:val="0030098D"/>
    <w:rsid w:val="003120BC"/>
    <w:rsid w:val="00324223"/>
    <w:rsid w:val="00325360"/>
    <w:rsid w:val="00325774"/>
    <w:rsid w:val="00335EC7"/>
    <w:rsid w:val="00341634"/>
    <w:rsid w:val="003519E9"/>
    <w:rsid w:val="0036715D"/>
    <w:rsid w:val="00367CA2"/>
    <w:rsid w:val="003851C3"/>
    <w:rsid w:val="00385C1F"/>
    <w:rsid w:val="00395505"/>
    <w:rsid w:val="003A1AA4"/>
    <w:rsid w:val="003A4486"/>
    <w:rsid w:val="003A72AF"/>
    <w:rsid w:val="003B48D7"/>
    <w:rsid w:val="003B7956"/>
    <w:rsid w:val="003C7EDC"/>
    <w:rsid w:val="003D2443"/>
    <w:rsid w:val="003D6AE7"/>
    <w:rsid w:val="003E24B2"/>
    <w:rsid w:val="003E73E1"/>
    <w:rsid w:val="003F6010"/>
    <w:rsid w:val="00401101"/>
    <w:rsid w:val="004041C9"/>
    <w:rsid w:val="00414B83"/>
    <w:rsid w:val="004205C4"/>
    <w:rsid w:val="00426E28"/>
    <w:rsid w:val="00433A96"/>
    <w:rsid w:val="00433E61"/>
    <w:rsid w:val="00440689"/>
    <w:rsid w:val="004428C6"/>
    <w:rsid w:val="00442E83"/>
    <w:rsid w:val="00452505"/>
    <w:rsid w:val="0045592E"/>
    <w:rsid w:val="00463B52"/>
    <w:rsid w:val="004737D6"/>
    <w:rsid w:val="0047603D"/>
    <w:rsid w:val="00477BCC"/>
    <w:rsid w:val="00482A85"/>
    <w:rsid w:val="00486E17"/>
    <w:rsid w:val="00491EB5"/>
    <w:rsid w:val="004A2544"/>
    <w:rsid w:val="004B07FD"/>
    <w:rsid w:val="004B344F"/>
    <w:rsid w:val="004B4BA7"/>
    <w:rsid w:val="004B7D35"/>
    <w:rsid w:val="004C122C"/>
    <w:rsid w:val="004C1602"/>
    <w:rsid w:val="004C5B2B"/>
    <w:rsid w:val="004C6B6E"/>
    <w:rsid w:val="004C7212"/>
    <w:rsid w:val="004E06F0"/>
    <w:rsid w:val="004E697C"/>
    <w:rsid w:val="004F4427"/>
    <w:rsid w:val="004F5A46"/>
    <w:rsid w:val="00501B1F"/>
    <w:rsid w:val="00502CC0"/>
    <w:rsid w:val="0051079E"/>
    <w:rsid w:val="00524BC5"/>
    <w:rsid w:val="00525A11"/>
    <w:rsid w:val="00526DC6"/>
    <w:rsid w:val="005318C1"/>
    <w:rsid w:val="00532F6A"/>
    <w:rsid w:val="005343A7"/>
    <w:rsid w:val="005362FE"/>
    <w:rsid w:val="0054018E"/>
    <w:rsid w:val="00555D10"/>
    <w:rsid w:val="0055792F"/>
    <w:rsid w:val="00557AA3"/>
    <w:rsid w:val="005606F9"/>
    <w:rsid w:val="00560C78"/>
    <w:rsid w:val="00564C33"/>
    <w:rsid w:val="005710E5"/>
    <w:rsid w:val="005747F0"/>
    <w:rsid w:val="00581265"/>
    <w:rsid w:val="00584926"/>
    <w:rsid w:val="00586AF0"/>
    <w:rsid w:val="005909E5"/>
    <w:rsid w:val="00593A8F"/>
    <w:rsid w:val="0059763F"/>
    <w:rsid w:val="005A7F57"/>
    <w:rsid w:val="005B01A9"/>
    <w:rsid w:val="005B2D92"/>
    <w:rsid w:val="005C6B5F"/>
    <w:rsid w:val="005D22CA"/>
    <w:rsid w:val="005E4FF0"/>
    <w:rsid w:val="005F0CF6"/>
    <w:rsid w:val="00613730"/>
    <w:rsid w:val="00617168"/>
    <w:rsid w:val="00621AC1"/>
    <w:rsid w:val="00624AE0"/>
    <w:rsid w:val="006267D7"/>
    <w:rsid w:val="006614F8"/>
    <w:rsid w:val="006701CB"/>
    <w:rsid w:val="00670A17"/>
    <w:rsid w:val="00671451"/>
    <w:rsid w:val="00672611"/>
    <w:rsid w:val="006813C5"/>
    <w:rsid w:val="00682CAB"/>
    <w:rsid w:val="00685CCB"/>
    <w:rsid w:val="00687B52"/>
    <w:rsid w:val="006A7157"/>
    <w:rsid w:val="006B1C73"/>
    <w:rsid w:val="006C3BD7"/>
    <w:rsid w:val="006C3F1C"/>
    <w:rsid w:val="006C4741"/>
    <w:rsid w:val="006C715A"/>
    <w:rsid w:val="006D109E"/>
    <w:rsid w:val="006D3EED"/>
    <w:rsid w:val="006D6939"/>
    <w:rsid w:val="006E3D60"/>
    <w:rsid w:val="006F3B0D"/>
    <w:rsid w:val="006F57AE"/>
    <w:rsid w:val="00700922"/>
    <w:rsid w:val="007012C6"/>
    <w:rsid w:val="00703DAE"/>
    <w:rsid w:val="007064D9"/>
    <w:rsid w:val="0070745E"/>
    <w:rsid w:val="0071312F"/>
    <w:rsid w:val="00715C32"/>
    <w:rsid w:val="007166E7"/>
    <w:rsid w:val="0073374E"/>
    <w:rsid w:val="00734798"/>
    <w:rsid w:val="00734915"/>
    <w:rsid w:val="0073527D"/>
    <w:rsid w:val="007610A8"/>
    <w:rsid w:val="007664F6"/>
    <w:rsid w:val="0076655A"/>
    <w:rsid w:val="00771F50"/>
    <w:rsid w:val="00775845"/>
    <w:rsid w:val="007758AE"/>
    <w:rsid w:val="00784785"/>
    <w:rsid w:val="00785425"/>
    <w:rsid w:val="00786640"/>
    <w:rsid w:val="00787D1B"/>
    <w:rsid w:val="00793C8F"/>
    <w:rsid w:val="007949E8"/>
    <w:rsid w:val="007A13E0"/>
    <w:rsid w:val="007A25E2"/>
    <w:rsid w:val="007A31F0"/>
    <w:rsid w:val="007A3374"/>
    <w:rsid w:val="007B1DA7"/>
    <w:rsid w:val="007B31EA"/>
    <w:rsid w:val="007C7F11"/>
    <w:rsid w:val="007D2021"/>
    <w:rsid w:val="007D4B1D"/>
    <w:rsid w:val="007E2138"/>
    <w:rsid w:val="007E3050"/>
    <w:rsid w:val="007E34AB"/>
    <w:rsid w:val="007F1054"/>
    <w:rsid w:val="007F1DDF"/>
    <w:rsid w:val="007F7677"/>
    <w:rsid w:val="00803D4A"/>
    <w:rsid w:val="0080508A"/>
    <w:rsid w:val="008066CF"/>
    <w:rsid w:val="008262EA"/>
    <w:rsid w:val="008335FE"/>
    <w:rsid w:val="00833D7F"/>
    <w:rsid w:val="00834544"/>
    <w:rsid w:val="00840A1E"/>
    <w:rsid w:val="00844287"/>
    <w:rsid w:val="00875624"/>
    <w:rsid w:val="00881D48"/>
    <w:rsid w:val="00896297"/>
    <w:rsid w:val="008968AF"/>
    <w:rsid w:val="00896DFD"/>
    <w:rsid w:val="008A1789"/>
    <w:rsid w:val="008A2C4E"/>
    <w:rsid w:val="008A58C2"/>
    <w:rsid w:val="008A788E"/>
    <w:rsid w:val="008A7AA0"/>
    <w:rsid w:val="008C3210"/>
    <w:rsid w:val="008D0828"/>
    <w:rsid w:val="008D2931"/>
    <w:rsid w:val="008F6C8D"/>
    <w:rsid w:val="008F7830"/>
    <w:rsid w:val="0090323E"/>
    <w:rsid w:val="00904824"/>
    <w:rsid w:val="00912042"/>
    <w:rsid w:val="00916AA7"/>
    <w:rsid w:val="00927D2F"/>
    <w:rsid w:val="00934EEF"/>
    <w:rsid w:val="00935412"/>
    <w:rsid w:val="00937E68"/>
    <w:rsid w:val="00940DBE"/>
    <w:rsid w:val="00941B55"/>
    <w:rsid w:val="0095471F"/>
    <w:rsid w:val="009604FC"/>
    <w:rsid w:val="00967446"/>
    <w:rsid w:val="00967F2D"/>
    <w:rsid w:val="009727DD"/>
    <w:rsid w:val="00976DD4"/>
    <w:rsid w:val="009815F0"/>
    <w:rsid w:val="00984EA2"/>
    <w:rsid w:val="00985BF7"/>
    <w:rsid w:val="0099038F"/>
    <w:rsid w:val="0099598E"/>
    <w:rsid w:val="009A1424"/>
    <w:rsid w:val="009A236C"/>
    <w:rsid w:val="009B305C"/>
    <w:rsid w:val="009B6101"/>
    <w:rsid w:val="009C582B"/>
    <w:rsid w:val="009E21A2"/>
    <w:rsid w:val="009E58C5"/>
    <w:rsid w:val="009F4A80"/>
    <w:rsid w:val="009F4FA7"/>
    <w:rsid w:val="009F5B0D"/>
    <w:rsid w:val="009F5B8A"/>
    <w:rsid w:val="009F6AF2"/>
    <w:rsid w:val="009F7E6D"/>
    <w:rsid w:val="00A032B6"/>
    <w:rsid w:val="00A11929"/>
    <w:rsid w:val="00A171AD"/>
    <w:rsid w:val="00A43E5A"/>
    <w:rsid w:val="00A442AC"/>
    <w:rsid w:val="00A44C94"/>
    <w:rsid w:val="00A46CC0"/>
    <w:rsid w:val="00A47CCF"/>
    <w:rsid w:val="00A50CF0"/>
    <w:rsid w:val="00A52581"/>
    <w:rsid w:val="00A63D96"/>
    <w:rsid w:val="00A758C2"/>
    <w:rsid w:val="00A76859"/>
    <w:rsid w:val="00A84A60"/>
    <w:rsid w:val="00A96B51"/>
    <w:rsid w:val="00A97C3A"/>
    <w:rsid w:val="00AA2811"/>
    <w:rsid w:val="00AA62EC"/>
    <w:rsid w:val="00AB15C8"/>
    <w:rsid w:val="00AB2D80"/>
    <w:rsid w:val="00AB783A"/>
    <w:rsid w:val="00AC127E"/>
    <w:rsid w:val="00AC30A6"/>
    <w:rsid w:val="00AD465C"/>
    <w:rsid w:val="00AD71B9"/>
    <w:rsid w:val="00AE4DFF"/>
    <w:rsid w:val="00AE50E1"/>
    <w:rsid w:val="00AE6410"/>
    <w:rsid w:val="00AE74F6"/>
    <w:rsid w:val="00AF0A91"/>
    <w:rsid w:val="00AF2EF5"/>
    <w:rsid w:val="00B07245"/>
    <w:rsid w:val="00B12D2C"/>
    <w:rsid w:val="00B13709"/>
    <w:rsid w:val="00B150C4"/>
    <w:rsid w:val="00B1528B"/>
    <w:rsid w:val="00B27307"/>
    <w:rsid w:val="00B354AB"/>
    <w:rsid w:val="00B42EAB"/>
    <w:rsid w:val="00B4623E"/>
    <w:rsid w:val="00B55CE8"/>
    <w:rsid w:val="00B64137"/>
    <w:rsid w:val="00B70C5F"/>
    <w:rsid w:val="00B819C1"/>
    <w:rsid w:val="00B8648E"/>
    <w:rsid w:val="00BB5B49"/>
    <w:rsid w:val="00BB7B35"/>
    <w:rsid w:val="00BC142A"/>
    <w:rsid w:val="00BC46C3"/>
    <w:rsid w:val="00BC49D4"/>
    <w:rsid w:val="00BD0EE3"/>
    <w:rsid w:val="00BE3D45"/>
    <w:rsid w:val="00BE71F0"/>
    <w:rsid w:val="00BE79BD"/>
    <w:rsid w:val="00BF0D85"/>
    <w:rsid w:val="00C0093C"/>
    <w:rsid w:val="00C014B4"/>
    <w:rsid w:val="00C02B97"/>
    <w:rsid w:val="00C03256"/>
    <w:rsid w:val="00C05852"/>
    <w:rsid w:val="00C07273"/>
    <w:rsid w:val="00C07383"/>
    <w:rsid w:val="00C101E5"/>
    <w:rsid w:val="00C13519"/>
    <w:rsid w:val="00C24C0C"/>
    <w:rsid w:val="00C25F8C"/>
    <w:rsid w:val="00C367E6"/>
    <w:rsid w:val="00C52C4D"/>
    <w:rsid w:val="00C54104"/>
    <w:rsid w:val="00C54CD2"/>
    <w:rsid w:val="00C627AB"/>
    <w:rsid w:val="00C65B45"/>
    <w:rsid w:val="00C77340"/>
    <w:rsid w:val="00C83DE6"/>
    <w:rsid w:val="00C84636"/>
    <w:rsid w:val="00C85B9A"/>
    <w:rsid w:val="00C923E7"/>
    <w:rsid w:val="00C95EAC"/>
    <w:rsid w:val="00CA395D"/>
    <w:rsid w:val="00CA46AC"/>
    <w:rsid w:val="00CA532C"/>
    <w:rsid w:val="00CA639E"/>
    <w:rsid w:val="00CB2E6D"/>
    <w:rsid w:val="00CC0924"/>
    <w:rsid w:val="00CC7A23"/>
    <w:rsid w:val="00CD3A62"/>
    <w:rsid w:val="00CD4695"/>
    <w:rsid w:val="00CD4850"/>
    <w:rsid w:val="00CE0CCB"/>
    <w:rsid w:val="00CE1047"/>
    <w:rsid w:val="00CE3F0B"/>
    <w:rsid w:val="00CE7E67"/>
    <w:rsid w:val="00CF37F1"/>
    <w:rsid w:val="00D01A4F"/>
    <w:rsid w:val="00D10B2F"/>
    <w:rsid w:val="00D13FD4"/>
    <w:rsid w:val="00D156DA"/>
    <w:rsid w:val="00D45773"/>
    <w:rsid w:val="00D45F40"/>
    <w:rsid w:val="00D4618E"/>
    <w:rsid w:val="00D47404"/>
    <w:rsid w:val="00D53CC7"/>
    <w:rsid w:val="00D60449"/>
    <w:rsid w:val="00D6349D"/>
    <w:rsid w:val="00D63EA2"/>
    <w:rsid w:val="00D63FA1"/>
    <w:rsid w:val="00D665B4"/>
    <w:rsid w:val="00D67B9D"/>
    <w:rsid w:val="00D73403"/>
    <w:rsid w:val="00D80B42"/>
    <w:rsid w:val="00D860D7"/>
    <w:rsid w:val="00D87FD5"/>
    <w:rsid w:val="00D90A89"/>
    <w:rsid w:val="00DA2C6B"/>
    <w:rsid w:val="00DB08CE"/>
    <w:rsid w:val="00DB0F8A"/>
    <w:rsid w:val="00DB622B"/>
    <w:rsid w:val="00DC0F9D"/>
    <w:rsid w:val="00DC649B"/>
    <w:rsid w:val="00DD11F5"/>
    <w:rsid w:val="00DD52F6"/>
    <w:rsid w:val="00DD7DA7"/>
    <w:rsid w:val="00DD7F9F"/>
    <w:rsid w:val="00DE194E"/>
    <w:rsid w:val="00DE1EB5"/>
    <w:rsid w:val="00DE30A2"/>
    <w:rsid w:val="00DE5616"/>
    <w:rsid w:val="00E010F6"/>
    <w:rsid w:val="00E074AC"/>
    <w:rsid w:val="00E20AD1"/>
    <w:rsid w:val="00E25597"/>
    <w:rsid w:val="00E32B80"/>
    <w:rsid w:val="00E47DB4"/>
    <w:rsid w:val="00E500F5"/>
    <w:rsid w:val="00E52C81"/>
    <w:rsid w:val="00E57DC8"/>
    <w:rsid w:val="00E6469B"/>
    <w:rsid w:val="00E66C93"/>
    <w:rsid w:val="00E671A3"/>
    <w:rsid w:val="00E723CD"/>
    <w:rsid w:val="00E745B4"/>
    <w:rsid w:val="00E76E89"/>
    <w:rsid w:val="00E807A0"/>
    <w:rsid w:val="00E87BF5"/>
    <w:rsid w:val="00E9104F"/>
    <w:rsid w:val="00E91E96"/>
    <w:rsid w:val="00E91EF8"/>
    <w:rsid w:val="00E9278E"/>
    <w:rsid w:val="00E948DC"/>
    <w:rsid w:val="00EB0B8D"/>
    <w:rsid w:val="00EB6F10"/>
    <w:rsid w:val="00EC17BE"/>
    <w:rsid w:val="00EC330C"/>
    <w:rsid w:val="00EC374A"/>
    <w:rsid w:val="00EC3CCE"/>
    <w:rsid w:val="00EC4DC8"/>
    <w:rsid w:val="00ED4361"/>
    <w:rsid w:val="00EE1125"/>
    <w:rsid w:val="00EE3E5E"/>
    <w:rsid w:val="00EE7190"/>
    <w:rsid w:val="00EF0A23"/>
    <w:rsid w:val="00F00FAA"/>
    <w:rsid w:val="00F013D1"/>
    <w:rsid w:val="00F04D4C"/>
    <w:rsid w:val="00F075C2"/>
    <w:rsid w:val="00F07F75"/>
    <w:rsid w:val="00F14073"/>
    <w:rsid w:val="00F17A6A"/>
    <w:rsid w:val="00F26E28"/>
    <w:rsid w:val="00F300CC"/>
    <w:rsid w:val="00F37103"/>
    <w:rsid w:val="00F4232E"/>
    <w:rsid w:val="00F42C68"/>
    <w:rsid w:val="00F43963"/>
    <w:rsid w:val="00F5092D"/>
    <w:rsid w:val="00F516F2"/>
    <w:rsid w:val="00F6032B"/>
    <w:rsid w:val="00F63CF7"/>
    <w:rsid w:val="00F65A94"/>
    <w:rsid w:val="00F83FFF"/>
    <w:rsid w:val="00F92810"/>
    <w:rsid w:val="00F929EC"/>
    <w:rsid w:val="00FA3C66"/>
    <w:rsid w:val="00FA4B16"/>
    <w:rsid w:val="00FC38CB"/>
    <w:rsid w:val="00FC7752"/>
    <w:rsid w:val="00FD7149"/>
    <w:rsid w:val="00FD79F2"/>
    <w:rsid w:val="00FE0C76"/>
    <w:rsid w:val="00FE0E7F"/>
    <w:rsid w:val="00FE2A43"/>
    <w:rsid w:val="00FE2AC0"/>
    <w:rsid w:val="00FE68FE"/>
    <w:rsid w:val="00FE7F76"/>
    <w:rsid w:val="00FF069C"/>
    <w:rsid w:val="00FF3700"/>
    <w:rsid w:val="01642A74"/>
    <w:rsid w:val="04EB2EEF"/>
    <w:rsid w:val="05706C61"/>
    <w:rsid w:val="07CE06FE"/>
    <w:rsid w:val="07FF37C7"/>
    <w:rsid w:val="082420C4"/>
    <w:rsid w:val="0AF228DF"/>
    <w:rsid w:val="0CAC4262"/>
    <w:rsid w:val="0D20632F"/>
    <w:rsid w:val="128C6562"/>
    <w:rsid w:val="12E46F13"/>
    <w:rsid w:val="13AA53EA"/>
    <w:rsid w:val="157F17C2"/>
    <w:rsid w:val="15B61F1D"/>
    <w:rsid w:val="16191199"/>
    <w:rsid w:val="167F6C3E"/>
    <w:rsid w:val="186A5B6D"/>
    <w:rsid w:val="189E4D1B"/>
    <w:rsid w:val="194312E9"/>
    <w:rsid w:val="1B6C3407"/>
    <w:rsid w:val="1BEF0D4D"/>
    <w:rsid w:val="1D5F41E5"/>
    <w:rsid w:val="1DA0210B"/>
    <w:rsid w:val="1E1514C1"/>
    <w:rsid w:val="205A5BC2"/>
    <w:rsid w:val="20E4781B"/>
    <w:rsid w:val="23AF5A03"/>
    <w:rsid w:val="256412FD"/>
    <w:rsid w:val="257D3582"/>
    <w:rsid w:val="2A960262"/>
    <w:rsid w:val="2B577203"/>
    <w:rsid w:val="2DB72421"/>
    <w:rsid w:val="32006413"/>
    <w:rsid w:val="320E5914"/>
    <w:rsid w:val="334D00E3"/>
    <w:rsid w:val="340A11A9"/>
    <w:rsid w:val="34E73275"/>
    <w:rsid w:val="37171074"/>
    <w:rsid w:val="380475D6"/>
    <w:rsid w:val="38D05B30"/>
    <w:rsid w:val="39863163"/>
    <w:rsid w:val="39991A94"/>
    <w:rsid w:val="3A6229C0"/>
    <w:rsid w:val="3AB40CCD"/>
    <w:rsid w:val="3D02563C"/>
    <w:rsid w:val="40AF01A8"/>
    <w:rsid w:val="43703D31"/>
    <w:rsid w:val="438D6E27"/>
    <w:rsid w:val="43C260DA"/>
    <w:rsid w:val="47213A23"/>
    <w:rsid w:val="488A7021"/>
    <w:rsid w:val="49502886"/>
    <w:rsid w:val="4A0C0A5F"/>
    <w:rsid w:val="4E095C29"/>
    <w:rsid w:val="4E2A3D8A"/>
    <w:rsid w:val="4F2821DC"/>
    <w:rsid w:val="4F8402C2"/>
    <w:rsid w:val="4F923249"/>
    <w:rsid w:val="51070EDF"/>
    <w:rsid w:val="527B2A5B"/>
    <w:rsid w:val="53124E16"/>
    <w:rsid w:val="57003A7D"/>
    <w:rsid w:val="599E5F7B"/>
    <w:rsid w:val="59CB7B2C"/>
    <w:rsid w:val="5A56695E"/>
    <w:rsid w:val="5B5F1366"/>
    <w:rsid w:val="5DFF19DF"/>
    <w:rsid w:val="5E0113EF"/>
    <w:rsid w:val="5FEE3B9B"/>
    <w:rsid w:val="62525851"/>
    <w:rsid w:val="62FC05D9"/>
    <w:rsid w:val="63250073"/>
    <w:rsid w:val="63397936"/>
    <w:rsid w:val="64FB5F12"/>
    <w:rsid w:val="666D0076"/>
    <w:rsid w:val="6C416432"/>
    <w:rsid w:val="6D0A53B2"/>
    <w:rsid w:val="6D481F90"/>
    <w:rsid w:val="6D6605B9"/>
    <w:rsid w:val="6D9E752B"/>
    <w:rsid w:val="6E0603D5"/>
    <w:rsid w:val="70CC18B9"/>
    <w:rsid w:val="70E72420"/>
    <w:rsid w:val="75C16E3A"/>
    <w:rsid w:val="75C3652A"/>
    <w:rsid w:val="76FD7190"/>
    <w:rsid w:val="786E49BB"/>
    <w:rsid w:val="79BA5F2A"/>
    <w:rsid w:val="7A6A1FE4"/>
    <w:rsid w:val="7A872875"/>
    <w:rsid w:val="7DA325BE"/>
    <w:rsid w:val="7F72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634D7A-D7DB-44ED-94EE-81742BD7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Plain Text"/>
    <w:basedOn w:val="a"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9">
    <w:name w:val="annotation subject"/>
    <w:basedOn w:val="a3"/>
    <w:next w:val="a3"/>
    <w:link w:val="Char2"/>
    <w:qFormat/>
    <w:rPr>
      <w:b/>
      <w:bCs/>
    </w:rPr>
  </w:style>
  <w:style w:type="character" w:styleId="aa">
    <w:name w:val="page number"/>
    <w:basedOn w:val="a0"/>
    <w:qFormat/>
  </w:style>
  <w:style w:type="character" w:styleId="ab">
    <w:name w:val="annotation reference"/>
    <w:qFormat/>
    <w:rPr>
      <w:sz w:val="21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paragraph" w:customStyle="1" w:styleId="Style13">
    <w:name w:val="_Style 13"/>
    <w:uiPriority w:val="99"/>
    <w:semiHidden/>
    <w:qFormat/>
    <w:rPr>
      <w:rFonts w:ascii="Calibri" w:hAnsi="Calibri"/>
      <w:kern w:val="2"/>
      <w:sz w:val="21"/>
    </w:rPr>
  </w:style>
  <w:style w:type="character" w:customStyle="1" w:styleId="Char0">
    <w:name w:val="批注框文本 Char"/>
    <w:link w:val="a5"/>
    <w:qFormat/>
    <w:rPr>
      <w:kern w:val="2"/>
      <w:sz w:val="18"/>
      <w:szCs w:val="18"/>
    </w:rPr>
  </w:style>
  <w:style w:type="character" w:customStyle="1" w:styleId="Char1">
    <w:name w:val="页脚 Char"/>
    <w:link w:val="a6"/>
    <w:uiPriority w:val="99"/>
    <w:qFormat/>
    <w:rPr>
      <w:kern w:val="2"/>
      <w:sz w:val="18"/>
    </w:rPr>
  </w:style>
  <w:style w:type="character" w:customStyle="1" w:styleId="Char">
    <w:name w:val="批注文字 Char"/>
    <w:link w:val="a3"/>
    <w:qFormat/>
    <w:rPr>
      <w:kern w:val="2"/>
      <w:sz w:val="21"/>
    </w:rPr>
  </w:style>
  <w:style w:type="character" w:customStyle="1" w:styleId="Char2">
    <w:name w:val="批注主题 Char"/>
    <w:link w:val="a9"/>
    <w:qFormat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C5C91-33E6-4EB1-96D1-C3445D56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213</Characters>
  <Application>Microsoft Office Word</Application>
  <DocSecurity>0</DocSecurity>
  <Lines>19</Lines>
  <Paragraphs>21</Paragraphs>
  <ScaleCrop>false</ScaleCrop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黄金交易所报价交易规则</dc:title>
  <dc:creator>SUNCHANGMING</dc:creator>
  <cp:lastModifiedBy>蔡璐瑛</cp:lastModifiedBy>
  <cp:revision>2</cp:revision>
  <cp:lastPrinted>2018-11-19T07:30:00Z</cp:lastPrinted>
  <dcterms:created xsi:type="dcterms:W3CDTF">2019-07-12T07:58:00Z</dcterms:created>
  <dcterms:modified xsi:type="dcterms:W3CDTF">2019-07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